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50C2" w14:textId="77777777" w:rsidR="00FE067E" w:rsidRPr="00FE6A25" w:rsidRDefault="00CD36CF" w:rsidP="002010BF">
      <w:pPr>
        <w:pStyle w:val="TitlePageOrigin"/>
      </w:pPr>
      <w:r w:rsidRPr="00FE6A25">
        <w:t>WEST virginia legislature</w:t>
      </w:r>
    </w:p>
    <w:p w14:paraId="0E700BFB" w14:textId="77777777" w:rsidR="00CD36CF" w:rsidRPr="00FE6A25" w:rsidRDefault="00CD36CF" w:rsidP="002010BF">
      <w:pPr>
        <w:pStyle w:val="TitlePageSession"/>
      </w:pPr>
      <w:r w:rsidRPr="00FE6A25">
        <w:t>20</w:t>
      </w:r>
      <w:r w:rsidR="00081D6D" w:rsidRPr="00FE6A25">
        <w:t>2</w:t>
      </w:r>
      <w:r w:rsidR="00CC2692" w:rsidRPr="00FE6A25">
        <w:t>5</w:t>
      </w:r>
      <w:r w:rsidRPr="00FE6A25">
        <w:t xml:space="preserve"> regular session</w:t>
      </w:r>
    </w:p>
    <w:p w14:paraId="3C15160D" w14:textId="6317B6F1" w:rsidR="0090372D" w:rsidRPr="00FE6A25" w:rsidRDefault="0090372D" w:rsidP="002010BF">
      <w:pPr>
        <w:pStyle w:val="TitlePageSession"/>
      </w:pPr>
      <w:r w:rsidRPr="00FE6A25">
        <w:t>en</w:t>
      </w:r>
      <w:r w:rsidR="00FE6A25" w:rsidRPr="00FE6A25">
        <w:t>ROLLED</w:t>
      </w:r>
    </w:p>
    <w:p w14:paraId="7B884611" w14:textId="77777777" w:rsidR="00CD36CF" w:rsidRPr="00FE6A25" w:rsidRDefault="00564795" w:rsidP="002010BF">
      <w:pPr>
        <w:pStyle w:val="TitlePageBillPrefix"/>
      </w:pPr>
      <w:sdt>
        <w:sdtPr>
          <w:tag w:val="IntroDate"/>
          <w:id w:val="-1236936958"/>
          <w:placeholder>
            <w:docPart w:val="0888B9AEF57246EE891C1DB6FF1CA2C3"/>
          </w:placeholder>
          <w:text/>
        </w:sdtPr>
        <w:sdtEndPr/>
        <w:sdtContent>
          <w:r w:rsidR="00AC3B58" w:rsidRPr="00FE6A25">
            <w:t>Committee Substitute</w:t>
          </w:r>
        </w:sdtContent>
      </w:sdt>
    </w:p>
    <w:p w14:paraId="35F4E89F" w14:textId="77777777" w:rsidR="00AC3B58" w:rsidRPr="00FE6A25" w:rsidRDefault="00AC3B58" w:rsidP="002010BF">
      <w:pPr>
        <w:pStyle w:val="TitlePageBillPrefix"/>
      </w:pPr>
      <w:r w:rsidRPr="00FE6A25">
        <w:t>for</w:t>
      </w:r>
    </w:p>
    <w:p w14:paraId="0F8CEBB7" w14:textId="77777777" w:rsidR="00CD36CF" w:rsidRPr="00FE6A25" w:rsidRDefault="00564795" w:rsidP="002010BF">
      <w:pPr>
        <w:pStyle w:val="BillNumber"/>
      </w:pPr>
      <w:sdt>
        <w:sdtPr>
          <w:tag w:val="Chamber"/>
          <w:id w:val="893011969"/>
          <w:lock w:val="sdtLocked"/>
          <w:placeholder>
            <w:docPart w:val="A001028B706541DB9A2DDE797388DEA3"/>
          </w:placeholder>
          <w:dropDownList>
            <w:listItem w:displayText="House" w:value="House"/>
            <w:listItem w:displayText="Senate" w:value="Senate"/>
          </w:dropDownList>
        </w:sdtPr>
        <w:sdtEndPr/>
        <w:sdtContent>
          <w:r w:rsidR="00C10DCA" w:rsidRPr="00FE6A25">
            <w:t>House</w:t>
          </w:r>
        </w:sdtContent>
      </w:sdt>
      <w:r w:rsidR="00303684" w:rsidRPr="00FE6A25">
        <w:t xml:space="preserve"> </w:t>
      </w:r>
      <w:r w:rsidR="00CD36CF" w:rsidRPr="00FE6A25">
        <w:t xml:space="preserve">Bill </w:t>
      </w:r>
      <w:sdt>
        <w:sdtPr>
          <w:tag w:val="BNum"/>
          <w:id w:val="1645317809"/>
          <w:lock w:val="sdtLocked"/>
          <w:placeholder>
            <w:docPart w:val="B58C277059464E2E99B480A0B04DA2D4"/>
          </w:placeholder>
          <w:text/>
        </w:sdtPr>
        <w:sdtEndPr/>
        <w:sdtContent>
          <w:r w:rsidR="00C10DCA" w:rsidRPr="00FE6A25">
            <w:t>2752</w:t>
          </w:r>
        </w:sdtContent>
      </w:sdt>
    </w:p>
    <w:p w14:paraId="2C3B77B1" w14:textId="77777777" w:rsidR="00C10DCA" w:rsidRPr="00FE6A25" w:rsidRDefault="00C10DCA" w:rsidP="002010BF">
      <w:pPr>
        <w:pStyle w:val="References"/>
        <w:rPr>
          <w:smallCaps/>
        </w:rPr>
      </w:pPr>
      <w:r w:rsidRPr="00FE6A25">
        <w:rPr>
          <w:smallCaps/>
        </w:rPr>
        <w:t>By Delegates Crouse, Drennan, Dean, Horst, White, Brooks, Phillips, Clay, D. Cannon, and Hott</w:t>
      </w:r>
    </w:p>
    <w:p w14:paraId="78D553A5" w14:textId="7F5B6207" w:rsidR="00E56E22" w:rsidRPr="00FE6A25" w:rsidRDefault="00CD36CF" w:rsidP="00C10DCA">
      <w:pPr>
        <w:pStyle w:val="References"/>
        <w:sectPr w:rsidR="00E56E22" w:rsidRPr="00FE6A25" w:rsidSect="00C10D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E6A25">
        <w:t>[</w:t>
      </w:r>
      <w:sdt>
        <w:sdtPr>
          <w:tag w:val="References"/>
          <w:id w:val="-1043047873"/>
          <w:placeholder>
            <w:docPart w:val="5153F8661FEB4BF9AAEB515907C6B0F5"/>
          </w:placeholder>
          <w:text w:multiLine="1"/>
        </w:sdtPr>
        <w:sdtEndPr/>
        <w:sdtContent>
          <w:r w:rsidR="00FE6A25" w:rsidRPr="00FE6A25">
            <w:t>Passed April 10, 2025; in effect 90 days from passage (July 9, 2025)</w:t>
          </w:r>
        </w:sdtContent>
      </w:sdt>
      <w:r w:rsidRPr="00FE6A25">
        <w:t>]</w:t>
      </w:r>
    </w:p>
    <w:p w14:paraId="006B7B39" w14:textId="4AE5DA81" w:rsidR="00C10DCA" w:rsidRPr="00FE6A25" w:rsidRDefault="00C10DCA" w:rsidP="00C10DCA">
      <w:pPr>
        <w:pStyle w:val="References"/>
      </w:pPr>
    </w:p>
    <w:p w14:paraId="3662FCD8" w14:textId="29E8F83E" w:rsidR="00C10DCA" w:rsidRPr="00FE6A25" w:rsidRDefault="00C10DCA" w:rsidP="00E56E22">
      <w:pPr>
        <w:pStyle w:val="TitleSection"/>
        <w:rPr>
          <w:color w:val="auto"/>
        </w:rPr>
      </w:pPr>
      <w:r w:rsidRPr="00FE6A25">
        <w:rPr>
          <w:color w:val="auto"/>
        </w:rPr>
        <w:lastRenderedPageBreak/>
        <w:t>A</w:t>
      </w:r>
      <w:r w:rsidR="00FE6A25" w:rsidRPr="00FE6A25">
        <w:rPr>
          <w:color w:val="auto"/>
        </w:rPr>
        <w:t>N ACT</w:t>
      </w:r>
      <w:r w:rsidRPr="00FE6A25">
        <w:rPr>
          <w:color w:val="auto"/>
        </w:rPr>
        <w:t xml:space="preserve"> to amend and reenact §17C-15-44 of the Code of West Virginia, 1931, as amended, relating to </w:t>
      </w:r>
      <w:r w:rsidR="00133F67" w:rsidRPr="00FE6A25">
        <w:rPr>
          <w:color w:val="auto"/>
        </w:rPr>
        <w:t xml:space="preserve">allowing </w:t>
      </w:r>
      <w:r w:rsidR="005832F5" w:rsidRPr="00FE6A25">
        <w:rPr>
          <w:color w:val="auto"/>
        </w:rPr>
        <w:t xml:space="preserve">a person to operate a motorcycle, motor-driven cycle, or moped while standing </w:t>
      </w:r>
      <w:r w:rsidR="003E3E55" w:rsidRPr="00FE6A25">
        <w:rPr>
          <w:color w:val="auto"/>
        </w:rPr>
        <w:t xml:space="preserve">astride the vehicle </w:t>
      </w:r>
      <w:r w:rsidR="005832F5" w:rsidRPr="00FE6A25">
        <w:rPr>
          <w:color w:val="auto"/>
        </w:rPr>
        <w:t>and facing forward</w:t>
      </w:r>
      <w:r w:rsidRPr="00FE6A25">
        <w:rPr>
          <w:color w:val="auto"/>
        </w:rPr>
        <w:t>.</w:t>
      </w:r>
    </w:p>
    <w:p w14:paraId="0E8ABAB9" w14:textId="77777777" w:rsidR="00C10DCA" w:rsidRPr="00FE6A25" w:rsidRDefault="00C10DCA" w:rsidP="00E56E22">
      <w:pPr>
        <w:pStyle w:val="EnactingClause"/>
        <w:rPr>
          <w:color w:val="auto"/>
        </w:rPr>
      </w:pPr>
      <w:r w:rsidRPr="00FE6A25">
        <w:rPr>
          <w:color w:val="auto"/>
        </w:rPr>
        <w:t>Be it enacted by the Legislature of West Virginia:</w:t>
      </w:r>
    </w:p>
    <w:p w14:paraId="7B29F863" w14:textId="77777777" w:rsidR="00C10DCA" w:rsidRPr="00FE6A25" w:rsidRDefault="00C10DCA" w:rsidP="00E56E22">
      <w:pPr>
        <w:pStyle w:val="EnactingClause"/>
        <w:rPr>
          <w:color w:val="auto"/>
        </w:rPr>
        <w:sectPr w:rsidR="00C10DCA" w:rsidRPr="00FE6A25" w:rsidSect="00E56E22">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EE1ACDE" w14:textId="77777777" w:rsidR="00FE6A25" w:rsidRPr="00FE6A25" w:rsidRDefault="00FE6A25" w:rsidP="00FE6A25">
      <w:pPr>
        <w:suppressLineNumbers/>
        <w:ind w:left="720" w:hanging="720"/>
        <w:jc w:val="both"/>
        <w:outlineLvl w:val="1"/>
        <w:rPr>
          <w:rFonts w:eastAsia="Calibri" w:cs="Times New Roman"/>
          <w:b/>
          <w:caps/>
          <w:color w:val="auto"/>
          <w:sz w:val="24"/>
        </w:rPr>
        <w:sectPr w:rsidR="00FE6A25" w:rsidRPr="00FE6A25" w:rsidSect="00FE6A25">
          <w:footerReference w:type="default" r:id="rId13"/>
          <w:type w:val="continuous"/>
          <w:pgSz w:w="12240" w:h="15840" w:code="1"/>
          <w:pgMar w:top="1440" w:right="1440" w:bottom="1440" w:left="1440" w:header="720" w:footer="720" w:gutter="0"/>
          <w:lnNumType w:countBy="1" w:restart="newSection"/>
          <w:cols w:space="720"/>
          <w:docGrid w:linePitch="360"/>
        </w:sectPr>
      </w:pPr>
      <w:r w:rsidRPr="00FE6A25">
        <w:rPr>
          <w:rFonts w:eastAsia="Calibri" w:cs="Times New Roman"/>
          <w:b/>
          <w:caps/>
          <w:color w:val="auto"/>
          <w:sz w:val="24"/>
        </w:rPr>
        <w:t>ARTICLE 15. EQUIPMENT.</w:t>
      </w:r>
    </w:p>
    <w:p w14:paraId="72B18B46" w14:textId="77777777" w:rsidR="00FE6A25" w:rsidRPr="00FE6A25" w:rsidRDefault="00FE6A25" w:rsidP="00FE6A25">
      <w:pPr>
        <w:suppressLineNumbers/>
        <w:ind w:left="720" w:hanging="720"/>
        <w:jc w:val="both"/>
        <w:outlineLvl w:val="3"/>
        <w:rPr>
          <w:rFonts w:eastAsia="Calibri" w:cs="Times New Roman"/>
          <w:b/>
          <w:color w:val="auto"/>
        </w:rPr>
        <w:sectPr w:rsidR="00FE6A25" w:rsidRPr="00FE6A25" w:rsidSect="00FE6A2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FE6A25">
        <w:rPr>
          <w:rFonts w:eastAsia="Calibri" w:cs="Times New Roman"/>
          <w:b/>
          <w:color w:val="auto"/>
        </w:rPr>
        <w:t>§17C-15-44. Safety equipment and requirements for motorcyclists, motorcycles, motor-driven cycles and mopeds; motorcycle safety standards and education committee.</w:t>
      </w:r>
    </w:p>
    <w:p w14:paraId="2038F956" w14:textId="26F0BB84" w:rsidR="00FE6A25" w:rsidRPr="00FE6A25" w:rsidRDefault="00FE6A25" w:rsidP="00FE6A25">
      <w:pPr>
        <w:ind w:firstLine="720"/>
        <w:jc w:val="both"/>
        <w:rPr>
          <w:rFonts w:eastAsia="Calibri" w:cs="Times New Roman"/>
          <w:color w:val="auto"/>
        </w:rPr>
      </w:pPr>
      <w:r w:rsidRPr="00FE6A25">
        <w:rPr>
          <w:rFonts w:eastAsia="Calibri" w:cs="Times New Roman"/>
          <w:color w:val="auto"/>
        </w:rPr>
        <w:t>(a) A person may not operate or be a passenger on any motorcycle or motor-driven cycle unless the person is wearing securely fastened on his or her head by either a neck or chin strap a protective helmet designed to deflect blows, resist penetration,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44C22A4A" w14:textId="7C567298" w:rsidR="00FE6A25" w:rsidRPr="00FE6A25" w:rsidRDefault="00FE6A25" w:rsidP="00FE6A25">
      <w:pPr>
        <w:ind w:firstLine="720"/>
        <w:jc w:val="both"/>
        <w:rPr>
          <w:rFonts w:eastAsia="Calibri" w:cs="Times New Roman"/>
          <w:color w:val="auto"/>
        </w:rPr>
      </w:pPr>
      <w:r w:rsidRPr="00FE6A25">
        <w:rPr>
          <w:rFonts w:eastAsia="Calibri" w:cs="Times New Roman"/>
          <w:color w:val="auto"/>
        </w:rPr>
        <w:t>(b)</w:t>
      </w:r>
      <w:bookmarkStart w:id="0" w:name="_Hlk194509388"/>
      <w:r w:rsidRPr="00FE6A25">
        <w:rPr>
          <w:rFonts w:eastAsia="Calibri" w:cs="Times New Roman"/>
          <w:color w:val="auto"/>
        </w:rPr>
        <w:t xml:space="preserve"> A person may not </w:t>
      </w:r>
      <w:bookmarkEnd w:id="0"/>
      <w:r w:rsidRPr="00FE6A25">
        <w:rPr>
          <w:rFonts w:eastAsia="Calibri" w:cs="Times New Roman"/>
          <w:color w:val="auto"/>
        </w:rPr>
        <w:t>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67DD2EC0" w14:textId="1B77218A" w:rsidR="00FE6A25" w:rsidRPr="00FE6A25" w:rsidRDefault="00FE6A25" w:rsidP="00FE6A25">
      <w:pPr>
        <w:ind w:firstLine="720"/>
        <w:jc w:val="both"/>
        <w:rPr>
          <w:rFonts w:eastAsia="Calibri" w:cs="Times New Roman"/>
          <w:color w:val="auto"/>
        </w:rPr>
      </w:pPr>
      <w:r w:rsidRPr="00FE6A25">
        <w:rPr>
          <w:rFonts w:eastAsia="Calibri" w:cs="Times New Roman"/>
          <w:color w:val="auto"/>
        </w:rPr>
        <w:lastRenderedPageBreak/>
        <w:t>(c) A person may not operate a motorcycle, motor-driven cycle or moped on which the handlebars or grips are more than 15 inches higher than the uppermost part of the operator’s seat when the seat is not depressed in any manner.</w:t>
      </w:r>
    </w:p>
    <w:p w14:paraId="2B575BBC" w14:textId="26615922" w:rsidR="00FE6A25" w:rsidRPr="00FE6A25" w:rsidRDefault="00FE6A25" w:rsidP="00FE6A25">
      <w:pPr>
        <w:ind w:firstLine="720"/>
        <w:jc w:val="both"/>
        <w:rPr>
          <w:rFonts w:eastAsia="Calibri" w:cs="Times New Roman"/>
          <w:color w:val="auto"/>
        </w:rPr>
      </w:pPr>
      <w:r w:rsidRPr="00FE6A25">
        <w:rPr>
          <w:rFonts w:eastAsia="Calibri" w:cs="Times New Roman"/>
          <w:color w:val="auto"/>
        </w:rPr>
        <w:t>(d) A person operating a motorcycle, motor-driven cycle, or moped shall face forward and either sit astride a permanent operator’s seat attached to the vehicle or stand astride the vehicle with both feet on the vehicle’s footpegs or pedals. An operator may not carry any other person and any other person may not ride on the vehicle unless the vehicle is designed to carry more than one person, in which case a passenger may ride: (</w:t>
      </w:r>
      <w:proofErr w:type="spellStart"/>
      <w:r w:rsidRPr="00FE6A25">
        <w:rPr>
          <w:rFonts w:eastAsia="Calibri" w:cs="Times New Roman"/>
          <w:color w:val="auto"/>
        </w:rPr>
        <w:t>i</w:t>
      </w:r>
      <w:proofErr w:type="spellEnd"/>
      <w:r w:rsidRPr="00FE6A25">
        <w:rPr>
          <w:rFonts w:eastAsia="Calibri" w:cs="Times New Roman"/>
          <w:color w:val="auto"/>
        </w:rPr>
        <w:t>) behind the operator upon the permanent operator’s seat if it is designed for two persons; (ii) upon another seat firmly attached to the vehicle to the rear of the operator’s seat and equipped with footrests designed and located for use by the passenger; or (iii) in a sidecar firmly attached to the vehicle. A person may not ride side saddle on a seat. An operator may carry as many passengers as there are seats and footrests to accommodate those passengers. Additional passengers may be carried in a factory-produced sidecar so long as there is one passenger per seat. Any passenger riding in a sidecar shall be restrained by a safety belt.</w:t>
      </w:r>
    </w:p>
    <w:p w14:paraId="516708EC" w14:textId="77777777" w:rsidR="00FE6A25" w:rsidRPr="00FE6A25" w:rsidRDefault="00FE6A25" w:rsidP="00FE6A25">
      <w:pPr>
        <w:ind w:firstLine="720"/>
        <w:jc w:val="both"/>
        <w:rPr>
          <w:rFonts w:eastAsia="Calibri" w:cs="Times New Roman"/>
          <w:color w:val="auto"/>
        </w:rPr>
      </w:pPr>
      <w:r w:rsidRPr="00FE6A25">
        <w:rPr>
          <w:rFonts w:eastAsia="Calibri" w:cs="Times New Roman"/>
          <w:color w:val="auto"/>
        </w:rPr>
        <w:t>(e) Every motorcycle, motor-driven cycle, and moped shall be equipped with a rearview mirror affixed to the handlebars or fairings and adjusted so that the operator has a clear view of the road and condition of traffic behind him or her for a distance of at least two hundred feet.</w:t>
      </w:r>
    </w:p>
    <w:p w14:paraId="78CE2677" w14:textId="77777777" w:rsidR="00FE6A25" w:rsidRPr="00FE6A25" w:rsidRDefault="00FE6A25" w:rsidP="00FE6A25">
      <w:pPr>
        <w:ind w:firstLine="720"/>
        <w:jc w:val="both"/>
        <w:rPr>
          <w:rFonts w:eastAsia="Aptos" w:cs="Arial"/>
          <w:color w:val="auto"/>
          <w:kern w:val="2"/>
          <w:szCs w:val="24"/>
          <w14:ligatures w14:val="standardContextual"/>
        </w:rPr>
      </w:pPr>
      <w:r w:rsidRPr="00FE6A25">
        <w:rPr>
          <w:rFonts w:ascii="Aptos" w:eastAsia="Aptos" w:hAnsi="Aptos" w:cs="Times New Roman"/>
          <w:color w:val="auto"/>
          <w:kern w:val="2"/>
          <w:sz w:val="24"/>
          <w:szCs w:val="24"/>
          <w14:ligatures w14:val="standardContextual"/>
        </w:rPr>
        <w:t>(f) Notwithstanding any provision of this code to the contrary, a person with a valid driver’s license who is operating a fully enclosed autocycle, as defined in §17C-1-69 of this code, is exempt from the provisions of this section.</w:t>
      </w:r>
    </w:p>
    <w:p w14:paraId="5B6BF268" w14:textId="77777777" w:rsidR="002E281B" w:rsidRDefault="002E281B" w:rsidP="00FE6A25">
      <w:pPr>
        <w:jc w:val="both"/>
        <w:rPr>
          <w:rFonts w:eastAsia="Aptos" w:cs="Arial"/>
          <w:color w:val="auto"/>
          <w:kern w:val="2"/>
          <w:szCs w:val="24"/>
          <w14:ligatures w14:val="standardContextual"/>
        </w:rPr>
        <w:sectPr w:rsidR="002E281B" w:rsidSect="00FE6A25">
          <w:footerReference w:type="default" r:id="rId20"/>
          <w:type w:val="continuous"/>
          <w:pgSz w:w="12240" w:h="15840"/>
          <w:pgMar w:top="1440" w:right="1440" w:bottom="1440" w:left="1440" w:header="720" w:footer="720" w:gutter="0"/>
          <w:lnNumType w:countBy="1" w:restart="newSection"/>
          <w:cols w:space="720"/>
          <w:docGrid w:linePitch="360"/>
        </w:sectPr>
      </w:pPr>
    </w:p>
    <w:p w14:paraId="03624D3A" w14:textId="77777777" w:rsidR="002E281B" w:rsidRPr="006239C4" w:rsidRDefault="002E281B" w:rsidP="002E281B">
      <w:pPr>
        <w:pStyle w:val="BlockText"/>
      </w:pPr>
      <w:r>
        <w:rPr>
          <w:rFonts w:eastAsia="Aptos"/>
          <w:color w:val="auto"/>
          <w:kern w:val="2"/>
          <w:szCs w:val="24"/>
          <w14:ligatures w14:val="standardContextual"/>
        </w:rPr>
        <w:lastRenderedPageBreak/>
        <w:tab/>
      </w:r>
      <w:bookmarkStart w:id="1" w:name="_Hlk195512540"/>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6D39590C" w14:textId="77777777" w:rsidR="002E281B" w:rsidRPr="006239C4" w:rsidRDefault="002E281B" w:rsidP="002E281B">
      <w:pPr>
        <w:spacing w:line="240" w:lineRule="auto"/>
        <w:ind w:left="720" w:right="720"/>
        <w:rPr>
          <w:rFonts w:cs="Arial"/>
        </w:rPr>
      </w:pPr>
    </w:p>
    <w:p w14:paraId="4C1A1D4A" w14:textId="77777777" w:rsidR="002E281B" w:rsidRPr="006239C4" w:rsidRDefault="002E281B" w:rsidP="002E281B">
      <w:pPr>
        <w:spacing w:line="240" w:lineRule="auto"/>
        <w:ind w:left="720" w:right="720"/>
        <w:rPr>
          <w:rFonts w:cs="Arial"/>
        </w:rPr>
      </w:pPr>
    </w:p>
    <w:p w14:paraId="20E28A82" w14:textId="77777777" w:rsidR="002E281B" w:rsidRPr="006239C4" w:rsidRDefault="002E281B" w:rsidP="002E281B">
      <w:pPr>
        <w:autoSpaceDE w:val="0"/>
        <w:autoSpaceDN w:val="0"/>
        <w:adjustRightInd w:val="0"/>
        <w:spacing w:line="240" w:lineRule="auto"/>
        <w:ind w:left="720" w:right="720"/>
        <w:rPr>
          <w:rFonts w:cs="Arial"/>
        </w:rPr>
      </w:pPr>
      <w:r w:rsidRPr="006239C4">
        <w:rPr>
          <w:rFonts w:cs="Arial"/>
        </w:rPr>
        <w:t>...............................................................</w:t>
      </w:r>
    </w:p>
    <w:p w14:paraId="2DE862E9" w14:textId="77777777" w:rsidR="002E281B" w:rsidRPr="006239C4" w:rsidRDefault="002E281B" w:rsidP="002E281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7275BA3" w14:textId="77777777" w:rsidR="002E281B" w:rsidRPr="006239C4" w:rsidRDefault="002E281B" w:rsidP="002E281B">
      <w:pPr>
        <w:autoSpaceDE w:val="0"/>
        <w:autoSpaceDN w:val="0"/>
        <w:adjustRightInd w:val="0"/>
        <w:spacing w:line="240" w:lineRule="auto"/>
        <w:ind w:left="720" w:right="720"/>
        <w:rPr>
          <w:rFonts w:cs="Arial"/>
        </w:rPr>
      </w:pPr>
    </w:p>
    <w:p w14:paraId="4BF351A2" w14:textId="77777777" w:rsidR="002E281B" w:rsidRPr="006239C4" w:rsidRDefault="002E281B" w:rsidP="002E281B">
      <w:pPr>
        <w:autoSpaceDE w:val="0"/>
        <w:autoSpaceDN w:val="0"/>
        <w:adjustRightInd w:val="0"/>
        <w:spacing w:line="240" w:lineRule="auto"/>
        <w:ind w:left="720" w:right="720"/>
        <w:rPr>
          <w:rFonts w:cs="Arial"/>
        </w:rPr>
      </w:pPr>
    </w:p>
    <w:p w14:paraId="508F9063" w14:textId="77777777" w:rsidR="002E281B" w:rsidRPr="006239C4" w:rsidRDefault="002E281B" w:rsidP="002E281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EA30C51" w14:textId="77777777" w:rsidR="002E281B" w:rsidRPr="006239C4" w:rsidRDefault="002E281B" w:rsidP="002E281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01C5DE9" w14:textId="77777777" w:rsidR="002E281B" w:rsidRPr="006239C4" w:rsidRDefault="002E281B" w:rsidP="002E281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B4B8F5C" w14:textId="77777777" w:rsidR="002E281B" w:rsidRPr="006239C4" w:rsidRDefault="002E281B" w:rsidP="002E28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C77C7C" w14:textId="77777777" w:rsidR="002E281B" w:rsidRDefault="002E281B" w:rsidP="002E28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FF8680" w14:textId="77777777" w:rsidR="002E281B" w:rsidRPr="006239C4" w:rsidRDefault="002E281B" w:rsidP="002E28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4D7B418" w14:textId="77777777" w:rsidR="002E281B" w:rsidRPr="006239C4" w:rsidRDefault="002E281B" w:rsidP="002E28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24BD29" w14:textId="24AA48F6" w:rsidR="002E281B" w:rsidRPr="006239C4" w:rsidRDefault="002E281B" w:rsidP="002E281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6798976" w14:textId="77777777" w:rsidR="002E281B" w:rsidRPr="006239C4" w:rsidRDefault="002E281B" w:rsidP="002E28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9B5D39" w14:textId="77777777" w:rsidR="002E281B" w:rsidRPr="006239C4" w:rsidRDefault="002E281B" w:rsidP="002E281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5406A8" w14:textId="77777777" w:rsidR="002E281B" w:rsidRPr="006239C4" w:rsidRDefault="002E281B" w:rsidP="002E28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9048A6" w14:textId="77777777" w:rsidR="002E281B" w:rsidRPr="006239C4" w:rsidRDefault="002E281B" w:rsidP="002E28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3FFE8A" w14:textId="77777777" w:rsidR="002E281B" w:rsidRPr="006239C4" w:rsidRDefault="002E281B" w:rsidP="002E28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414E640" w14:textId="77777777" w:rsidR="002E281B" w:rsidRPr="006239C4" w:rsidRDefault="002E281B" w:rsidP="002E281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0D1F13B" w14:textId="77777777" w:rsidR="002E281B" w:rsidRPr="006239C4" w:rsidRDefault="002E281B" w:rsidP="002E28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201EF4" w14:textId="77777777" w:rsidR="002E281B" w:rsidRPr="006239C4" w:rsidRDefault="002E281B" w:rsidP="002E28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504B29" w14:textId="77777777" w:rsidR="002E281B" w:rsidRPr="006239C4" w:rsidRDefault="002E281B" w:rsidP="002E28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B603989" w14:textId="77777777" w:rsidR="002E281B" w:rsidRPr="006239C4" w:rsidRDefault="002E281B" w:rsidP="002E281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58C2E36" w14:textId="77777777" w:rsidR="002E281B" w:rsidRPr="006239C4" w:rsidRDefault="002E281B" w:rsidP="002E28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D5A7C1" w14:textId="77777777" w:rsidR="002E281B" w:rsidRPr="006239C4" w:rsidRDefault="002E281B" w:rsidP="002E281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9184A8" w14:textId="77777777" w:rsidR="002E281B" w:rsidRPr="006239C4" w:rsidRDefault="002E281B" w:rsidP="002E281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19B104D" w14:textId="77777777" w:rsidR="002E281B" w:rsidRPr="006239C4" w:rsidRDefault="002E281B" w:rsidP="002E281B">
      <w:pPr>
        <w:autoSpaceDE w:val="0"/>
        <w:autoSpaceDN w:val="0"/>
        <w:adjustRightInd w:val="0"/>
        <w:spacing w:line="240" w:lineRule="auto"/>
        <w:ind w:right="720"/>
        <w:jc w:val="both"/>
        <w:rPr>
          <w:rFonts w:cs="Arial"/>
        </w:rPr>
      </w:pPr>
    </w:p>
    <w:p w14:paraId="24CD29B3" w14:textId="77777777" w:rsidR="002E281B" w:rsidRPr="006239C4" w:rsidRDefault="002E281B" w:rsidP="002E281B">
      <w:pPr>
        <w:autoSpaceDE w:val="0"/>
        <w:autoSpaceDN w:val="0"/>
        <w:adjustRightInd w:val="0"/>
        <w:spacing w:line="240" w:lineRule="auto"/>
        <w:ind w:right="720"/>
        <w:jc w:val="both"/>
        <w:rPr>
          <w:rFonts w:cs="Arial"/>
        </w:rPr>
      </w:pPr>
    </w:p>
    <w:p w14:paraId="6DC575B1" w14:textId="77777777" w:rsidR="002E281B" w:rsidRPr="006239C4" w:rsidRDefault="002E281B" w:rsidP="002E281B">
      <w:pPr>
        <w:autoSpaceDE w:val="0"/>
        <w:autoSpaceDN w:val="0"/>
        <w:adjustRightInd w:val="0"/>
        <w:spacing w:line="240" w:lineRule="auto"/>
        <w:ind w:left="720" w:right="720"/>
        <w:jc w:val="both"/>
        <w:rPr>
          <w:rFonts w:cs="Arial"/>
        </w:rPr>
      </w:pPr>
    </w:p>
    <w:p w14:paraId="4B40F3F2" w14:textId="77777777" w:rsidR="002E281B" w:rsidRPr="006239C4" w:rsidRDefault="002E281B" w:rsidP="002E281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5DB7371" w14:textId="77777777" w:rsidR="002E281B" w:rsidRPr="006239C4" w:rsidRDefault="002E281B" w:rsidP="002E281B">
      <w:pPr>
        <w:tabs>
          <w:tab w:val="left" w:pos="1080"/>
        </w:tabs>
        <w:autoSpaceDE w:val="0"/>
        <w:autoSpaceDN w:val="0"/>
        <w:adjustRightInd w:val="0"/>
        <w:spacing w:line="240" w:lineRule="auto"/>
        <w:ind w:left="720" w:right="720"/>
        <w:jc w:val="both"/>
        <w:rPr>
          <w:rFonts w:cs="Arial"/>
        </w:rPr>
      </w:pPr>
    </w:p>
    <w:p w14:paraId="1EE87871" w14:textId="77777777" w:rsidR="002E281B" w:rsidRPr="006239C4" w:rsidRDefault="002E281B" w:rsidP="002E281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76137FA" w14:textId="77777777" w:rsidR="002E281B" w:rsidRPr="006239C4" w:rsidRDefault="002E281B" w:rsidP="002E281B">
      <w:pPr>
        <w:autoSpaceDE w:val="0"/>
        <w:autoSpaceDN w:val="0"/>
        <w:adjustRightInd w:val="0"/>
        <w:spacing w:line="240" w:lineRule="auto"/>
        <w:ind w:left="720" w:right="720"/>
        <w:jc w:val="both"/>
        <w:rPr>
          <w:rFonts w:cs="Arial"/>
        </w:rPr>
      </w:pPr>
    </w:p>
    <w:p w14:paraId="47AD631D" w14:textId="77777777" w:rsidR="002E281B" w:rsidRPr="006239C4" w:rsidRDefault="002E281B" w:rsidP="002E281B">
      <w:pPr>
        <w:autoSpaceDE w:val="0"/>
        <w:autoSpaceDN w:val="0"/>
        <w:adjustRightInd w:val="0"/>
        <w:spacing w:line="240" w:lineRule="auto"/>
        <w:ind w:left="720" w:right="720"/>
        <w:jc w:val="both"/>
        <w:rPr>
          <w:rFonts w:cs="Arial"/>
        </w:rPr>
      </w:pPr>
    </w:p>
    <w:p w14:paraId="61C01B96" w14:textId="77777777" w:rsidR="002E281B" w:rsidRPr="006239C4" w:rsidRDefault="002E281B" w:rsidP="002E281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1EF3158" w14:textId="77777777" w:rsidR="002E281B" w:rsidRDefault="002E281B" w:rsidP="002E281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bookmarkEnd w:id="1"/>
    </w:p>
    <w:p w14:paraId="3E63154C" w14:textId="7044CD5D" w:rsidR="00FE6A25" w:rsidRDefault="002E281B" w:rsidP="002E281B">
      <w:pPr>
        <w:tabs>
          <w:tab w:val="left" w:pos="825"/>
          <w:tab w:val="left" w:pos="1530"/>
        </w:tabs>
        <w:jc w:val="both"/>
        <w:rPr>
          <w:rFonts w:eastAsia="Aptos" w:cs="Arial"/>
          <w:color w:val="auto"/>
          <w:kern w:val="2"/>
          <w:szCs w:val="24"/>
          <w14:ligatures w14:val="standardContextual"/>
        </w:rPr>
      </w:pPr>
      <w:r>
        <w:rPr>
          <w:rFonts w:eastAsia="Aptos" w:cs="Arial"/>
          <w:color w:val="auto"/>
          <w:kern w:val="2"/>
          <w:szCs w:val="24"/>
          <w14:ligatures w14:val="standardContextual"/>
        </w:rPr>
        <w:tab/>
      </w:r>
    </w:p>
    <w:p w14:paraId="17A6902E" w14:textId="7A34DEF8" w:rsidR="002E281B" w:rsidRPr="002E281B" w:rsidRDefault="002E281B" w:rsidP="002E281B">
      <w:pPr>
        <w:tabs>
          <w:tab w:val="left" w:pos="1530"/>
        </w:tabs>
        <w:rPr>
          <w:rFonts w:eastAsia="Aptos" w:cs="Arial"/>
          <w:szCs w:val="24"/>
        </w:rPr>
        <w:sectPr w:rsidR="002E281B" w:rsidRPr="002E281B" w:rsidSect="002E281B">
          <w:pgSz w:w="12240" w:h="15840"/>
          <w:pgMar w:top="1440" w:right="1440" w:bottom="1440" w:left="1440" w:header="720" w:footer="720" w:gutter="0"/>
          <w:cols w:space="720"/>
          <w:docGrid w:linePitch="360"/>
        </w:sectPr>
      </w:pPr>
      <w:r>
        <w:rPr>
          <w:rFonts w:eastAsia="Aptos" w:cs="Arial"/>
          <w:szCs w:val="24"/>
        </w:rPr>
        <w:tab/>
      </w:r>
    </w:p>
    <w:p w14:paraId="083384FE" w14:textId="12A9A73B" w:rsidR="00E831B3" w:rsidRPr="00FE6A25" w:rsidRDefault="00E831B3" w:rsidP="002E281B">
      <w:pPr>
        <w:pStyle w:val="SectionBody"/>
        <w:widowControl/>
        <w:ind w:firstLine="0"/>
        <w:rPr>
          <w:color w:val="auto"/>
        </w:rPr>
      </w:pPr>
    </w:p>
    <w:sectPr w:rsidR="00E831B3" w:rsidRPr="00FE6A25" w:rsidSect="002E281B">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9DA8" w14:textId="77777777" w:rsidR="007B682F" w:rsidRPr="00B844FE" w:rsidRDefault="007B682F" w:rsidP="00B844FE">
      <w:r>
        <w:separator/>
      </w:r>
    </w:p>
  </w:endnote>
  <w:endnote w:type="continuationSeparator" w:id="0">
    <w:p w14:paraId="6AF362F3" w14:textId="77777777" w:rsidR="007B682F" w:rsidRPr="00B844FE" w:rsidRDefault="007B68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A2EA" w14:textId="77777777" w:rsidR="00C10DCA" w:rsidRDefault="00C10DCA" w:rsidP="00DD4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F7E058" w14:textId="77777777" w:rsidR="00C10DCA" w:rsidRPr="00C10DCA" w:rsidRDefault="00C10DCA" w:rsidP="00C10D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C449" w14:textId="77777777" w:rsidR="00C10DCA" w:rsidRPr="00C10DCA" w:rsidRDefault="00C10DCA" w:rsidP="00C10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DDE" w14:textId="77777777" w:rsidR="00C10DCA" w:rsidRDefault="00C10DCA" w:rsidP="00DD4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9C6A0A" w14:textId="77777777" w:rsidR="00C10DCA" w:rsidRPr="00C10DCA" w:rsidRDefault="00C10DCA" w:rsidP="00C10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43DE" w14:textId="77777777" w:rsidR="00FE6A25" w:rsidRDefault="00FE6A25" w:rsidP="000501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8A7496" w14:textId="77777777" w:rsidR="00FE6A25" w:rsidRDefault="00FE6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BE57" w14:textId="77777777" w:rsidR="00FE6A25" w:rsidRDefault="00FE6A25" w:rsidP="000501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1DCE65" w14:textId="77777777" w:rsidR="00FE6A25" w:rsidRPr="00C10DCA" w:rsidRDefault="00FE6A25" w:rsidP="00C10D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AEDA" w14:textId="77777777" w:rsidR="00FE6A25" w:rsidRDefault="00FE6A25" w:rsidP="000501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7CC1A1" w14:textId="77777777" w:rsidR="00FE6A25" w:rsidRPr="00C10DCA" w:rsidRDefault="00FE6A25" w:rsidP="00C10D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8862" w14:textId="77777777" w:rsidR="00FE6A25" w:rsidRPr="00C10DCA" w:rsidRDefault="00FE6A25" w:rsidP="00C10D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9FE" w14:textId="77777777" w:rsidR="00FE6A25" w:rsidRDefault="00FE6A25" w:rsidP="000501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6A74B0" w14:textId="77777777" w:rsidR="00FE6A25" w:rsidRPr="00C10DCA" w:rsidRDefault="00FE6A25" w:rsidP="00C10D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162F" w14:textId="77777777" w:rsidR="00C10DCA" w:rsidRDefault="00C10DCA" w:rsidP="00DD4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E9F618" w14:textId="77777777" w:rsidR="00C10DCA" w:rsidRPr="00C10DCA" w:rsidRDefault="00C10DCA" w:rsidP="00C10D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5C9C" w14:textId="77777777" w:rsidR="00C10DCA" w:rsidRDefault="00C10DCA" w:rsidP="00DD4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33AE27" w14:textId="77777777" w:rsidR="00C10DCA" w:rsidRPr="00C10DCA" w:rsidRDefault="00C10DCA" w:rsidP="00C1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4D37" w14:textId="77777777" w:rsidR="007B682F" w:rsidRPr="00B844FE" w:rsidRDefault="007B682F" w:rsidP="00B844FE">
      <w:r>
        <w:separator/>
      </w:r>
    </w:p>
  </w:footnote>
  <w:footnote w:type="continuationSeparator" w:id="0">
    <w:p w14:paraId="7084BFC7" w14:textId="77777777" w:rsidR="007B682F" w:rsidRPr="00B844FE" w:rsidRDefault="007B68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6C84" w14:textId="77777777" w:rsidR="00C10DCA" w:rsidRPr="00C10DCA" w:rsidRDefault="00C10DCA" w:rsidP="00C10DCA">
    <w:pPr>
      <w:pStyle w:val="Header"/>
    </w:pPr>
    <w:r>
      <w:t>CS for HB 2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24E1" w14:textId="02F8BE95" w:rsidR="00C10DCA" w:rsidRPr="00C10DCA" w:rsidRDefault="0090372D" w:rsidP="00C10DCA">
    <w:pPr>
      <w:pStyle w:val="Header"/>
    </w:pPr>
    <w:r>
      <w:t xml:space="preserve">Eng </w:t>
    </w:r>
    <w:r w:rsidR="00C10DCA">
      <w:t>CS for HB 2752</w:t>
    </w:r>
    <w:r w:rsidR="006A1595">
      <w:tab/>
    </w:r>
    <w:r w:rsidR="006A159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FE6" w14:textId="7ED3B885" w:rsidR="00E56E22" w:rsidRPr="00C10DCA" w:rsidRDefault="00E56E22" w:rsidP="00C10DCA">
    <w:pPr>
      <w:pStyle w:val="Header"/>
    </w:pPr>
    <w:r>
      <w:t>En</w:t>
    </w:r>
    <w:r w:rsidR="00FE6A25">
      <w:t xml:space="preserve">r </w:t>
    </w:r>
    <w:r>
      <w:t>CS for HB 2752</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1E7B" w14:textId="77777777" w:rsidR="00FE6A25" w:rsidRPr="00C10DCA" w:rsidRDefault="00FE6A25" w:rsidP="00C10DCA">
    <w:pPr>
      <w:pStyle w:val="Header"/>
    </w:pPr>
    <w:r>
      <w:t>CS for HB 27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401A" w14:textId="04083CC4" w:rsidR="00FE6A25" w:rsidRPr="00C10DCA" w:rsidRDefault="00FE6A25" w:rsidP="00C10DCA">
    <w:pPr>
      <w:pStyle w:val="Header"/>
    </w:pPr>
    <w:r>
      <w:t>Enr CS for HB 2752</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7252" w14:textId="77777777" w:rsidR="00FE6A25" w:rsidRPr="00C10DCA" w:rsidRDefault="00FE6A25" w:rsidP="00C10DCA">
    <w:pPr>
      <w:pStyle w:val="Header"/>
    </w:pPr>
    <w:r>
      <w:t>CS for HB 27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38B4" w14:textId="77777777" w:rsidR="00C10DCA" w:rsidRPr="00C10DCA" w:rsidRDefault="00C10DCA" w:rsidP="00C10DCA">
    <w:pPr>
      <w:pStyle w:val="Header"/>
    </w:pPr>
    <w:r>
      <w:t>CS for HB 27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D72A" w14:textId="1B43787C" w:rsidR="00C10DCA" w:rsidRPr="00C10DCA" w:rsidRDefault="0090372D" w:rsidP="00C10DCA">
    <w:pPr>
      <w:pStyle w:val="Header"/>
    </w:pPr>
    <w:r>
      <w:t xml:space="preserve">Eng </w:t>
    </w:r>
    <w:r w:rsidR="00C10DCA">
      <w:t>CS for HB 2752</w:t>
    </w:r>
    <w:r w:rsidR="006A1595">
      <w:tab/>
    </w:r>
    <w:r w:rsidR="006A1595">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3193" w14:textId="77777777" w:rsidR="00C10DCA" w:rsidRPr="00C10DCA" w:rsidRDefault="00C10DCA" w:rsidP="00C10DCA">
    <w:pPr>
      <w:pStyle w:val="Header"/>
    </w:pPr>
    <w:r>
      <w:t>CS for HB 2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27"/>
    <w:rsid w:val="00000C2C"/>
    <w:rsid w:val="0000526A"/>
    <w:rsid w:val="00081D6D"/>
    <w:rsid w:val="00085D22"/>
    <w:rsid w:val="000C5C77"/>
    <w:rsid w:val="000E647E"/>
    <w:rsid w:val="000F1780"/>
    <w:rsid w:val="000F22B7"/>
    <w:rsid w:val="0010070F"/>
    <w:rsid w:val="00133F67"/>
    <w:rsid w:val="001425D3"/>
    <w:rsid w:val="0015112E"/>
    <w:rsid w:val="001552E7"/>
    <w:rsid w:val="001566B4"/>
    <w:rsid w:val="001641F6"/>
    <w:rsid w:val="00191A28"/>
    <w:rsid w:val="001B3B4B"/>
    <w:rsid w:val="001C279E"/>
    <w:rsid w:val="001D459E"/>
    <w:rsid w:val="002010BF"/>
    <w:rsid w:val="0027011C"/>
    <w:rsid w:val="00274200"/>
    <w:rsid w:val="00275740"/>
    <w:rsid w:val="00277D96"/>
    <w:rsid w:val="00297380"/>
    <w:rsid w:val="002A0269"/>
    <w:rsid w:val="002E281B"/>
    <w:rsid w:val="002E3401"/>
    <w:rsid w:val="00301F44"/>
    <w:rsid w:val="00303684"/>
    <w:rsid w:val="003143F5"/>
    <w:rsid w:val="00314854"/>
    <w:rsid w:val="00331B5A"/>
    <w:rsid w:val="003940C7"/>
    <w:rsid w:val="003C51CD"/>
    <w:rsid w:val="003D1AA8"/>
    <w:rsid w:val="003D29AE"/>
    <w:rsid w:val="003E3E55"/>
    <w:rsid w:val="004247A2"/>
    <w:rsid w:val="004B2795"/>
    <w:rsid w:val="004C13DD"/>
    <w:rsid w:val="004D108F"/>
    <w:rsid w:val="004E3441"/>
    <w:rsid w:val="005461C3"/>
    <w:rsid w:val="00562810"/>
    <w:rsid w:val="005832F5"/>
    <w:rsid w:val="005A5366"/>
    <w:rsid w:val="005C6627"/>
    <w:rsid w:val="005F3CA7"/>
    <w:rsid w:val="00637E73"/>
    <w:rsid w:val="006865E9"/>
    <w:rsid w:val="00691F3E"/>
    <w:rsid w:val="00694BFB"/>
    <w:rsid w:val="006A106B"/>
    <w:rsid w:val="006A1595"/>
    <w:rsid w:val="006C523D"/>
    <w:rsid w:val="006D4036"/>
    <w:rsid w:val="0070502F"/>
    <w:rsid w:val="007134B9"/>
    <w:rsid w:val="00736517"/>
    <w:rsid w:val="00756EAE"/>
    <w:rsid w:val="00786869"/>
    <w:rsid w:val="00786C2A"/>
    <w:rsid w:val="007B64E4"/>
    <w:rsid w:val="007B682F"/>
    <w:rsid w:val="007C2D2F"/>
    <w:rsid w:val="007E02CF"/>
    <w:rsid w:val="007F1CF5"/>
    <w:rsid w:val="00817F53"/>
    <w:rsid w:val="00834EDE"/>
    <w:rsid w:val="008736AA"/>
    <w:rsid w:val="008C0662"/>
    <w:rsid w:val="008D275D"/>
    <w:rsid w:val="0090372D"/>
    <w:rsid w:val="009177FA"/>
    <w:rsid w:val="00931327"/>
    <w:rsid w:val="009318F8"/>
    <w:rsid w:val="00931BD0"/>
    <w:rsid w:val="00954B98"/>
    <w:rsid w:val="0096218C"/>
    <w:rsid w:val="00980327"/>
    <w:rsid w:val="009C135B"/>
    <w:rsid w:val="009C1EA5"/>
    <w:rsid w:val="009F1067"/>
    <w:rsid w:val="00A31E01"/>
    <w:rsid w:val="00A527AD"/>
    <w:rsid w:val="00A60A5B"/>
    <w:rsid w:val="00A718CF"/>
    <w:rsid w:val="00A72E7C"/>
    <w:rsid w:val="00A77E99"/>
    <w:rsid w:val="00A86ED6"/>
    <w:rsid w:val="00A953AE"/>
    <w:rsid w:val="00AC3B58"/>
    <w:rsid w:val="00AE48A0"/>
    <w:rsid w:val="00AE61BE"/>
    <w:rsid w:val="00B15B56"/>
    <w:rsid w:val="00B16F25"/>
    <w:rsid w:val="00B24422"/>
    <w:rsid w:val="00B80C20"/>
    <w:rsid w:val="00B844FE"/>
    <w:rsid w:val="00B94E71"/>
    <w:rsid w:val="00BC562B"/>
    <w:rsid w:val="00BF5835"/>
    <w:rsid w:val="00C10DCA"/>
    <w:rsid w:val="00C33014"/>
    <w:rsid w:val="00C33434"/>
    <w:rsid w:val="00C34869"/>
    <w:rsid w:val="00C42EB6"/>
    <w:rsid w:val="00C85096"/>
    <w:rsid w:val="00CB0166"/>
    <w:rsid w:val="00CB20EF"/>
    <w:rsid w:val="00CC2692"/>
    <w:rsid w:val="00CC26D0"/>
    <w:rsid w:val="00CC5180"/>
    <w:rsid w:val="00CD12CB"/>
    <w:rsid w:val="00CD36CF"/>
    <w:rsid w:val="00CF0297"/>
    <w:rsid w:val="00CF1DCA"/>
    <w:rsid w:val="00D16851"/>
    <w:rsid w:val="00D27498"/>
    <w:rsid w:val="00D579FC"/>
    <w:rsid w:val="00D63254"/>
    <w:rsid w:val="00D7428E"/>
    <w:rsid w:val="00DD3629"/>
    <w:rsid w:val="00DD54BB"/>
    <w:rsid w:val="00DE526B"/>
    <w:rsid w:val="00DF199D"/>
    <w:rsid w:val="00E01542"/>
    <w:rsid w:val="00E345E4"/>
    <w:rsid w:val="00E365F1"/>
    <w:rsid w:val="00E56E22"/>
    <w:rsid w:val="00E62F48"/>
    <w:rsid w:val="00E831B3"/>
    <w:rsid w:val="00EB203E"/>
    <w:rsid w:val="00EB260B"/>
    <w:rsid w:val="00ED43E2"/>
    <w:rsid w:val="00EE70CB"/>
    <w:rsid w:val="00F01B45"/>
    <w:rsid w:val="00F17332"/>
    <w:rsid w:val="00F23775"/>
    <w:rsid w:val="00F27C8E"/>
    <w:rsid w:val="00F4086D"/>
    <w:rsid w:val="00F41CA2"/>
    <w:rsid w:val="00F443C0"/>
    <w:rsid w:val="00F62EFB"/>
    <w:rsid w:val="00F939A4"/>
    <w:rsid w:val="00FA7078"/>
    <w:rsid w:val="00FA7B09"/>
    <w:rsid w:val="00FE067E"/>
    <w:rsid w:val="00FE6A25"/>
    <w:rsid w:val="00FE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F125C"/>
  <w15:chartTrackingRefBased/>
  <w15:docId w15:val="{B6BDD733-E8F9-452A-AD49-8869A190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10DCA"/>
    <w:rPr>
      <w:rFonts w:eastAsia="Calibri"/>
      <w:b/>
      <w:caps/>
      <w:color w:val="000000"/>
      <w:sz w:val="24"/>
    </w:rPr>
  </w:style>
  <w:style w:type="character" w:customStyle="1" w:styleId="SectionBodyChar">
    <w:name w:val="Section Body Char"/>
    <w:link w:val="SectionBody"/>
    <w:rsid w:val="00C10DCA"/>
    <w:rPr>
      <w:rFonts w:eastAsia="Calibri"/>
      <w:color w:val="000000"/>
    </w:rPr>
  </w:style>
  <w:style w:type="character" w:customStyle="1" w:styleId="SectionHeadingChar">
    <w:name w:val="Section Heading Char"/>
    <w:link w:val="SectionHeading"/>
    <w:rsid w:val="00C10DCA"/>
    <w:rPr>
      <w:rFonts w:eastAsia="Calibri"/>
      <w:b/>
      <w:color w:val="000000"/>
    </w:rPr>
  </w:style>
  <w:style w:type="character" w:styleId="PageNumber">
    <w:name w:val="page number"/>
    <w:basedOn w:val="DefaultParagraphFont"/>
    <w:uiPriority w:val="99"/>
    <w:semiHidden/>
    <w:locked/>
    <w:rsid w:val="00C10DCA"/>
  </w:style>
  <w:style w:type="paragraph" w:styleId="BlockText">
    <w:name w:val="Block Text"/>
    <w:basedOn w:val="Normal"/>
    <w:uiPriority w:val="99"/>
    <w:semiHidden/>
    <w:locked/>
    <w:rsid w:val="002E281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88B9AEF57246EE891C1DB6FF1CA2C3"/>
        <w:category>
          <w:name w:val="General"/>
          <w:gallery w:val="placeholder"/>
        </w:category>
        <w:types>
          <w:type w:val="bbPlcHdr"/>
        </w:types>
        <w:behaviors>
          <w:behavior w:val="content"/>
        </w:behaviors>
        <w:guid w:val="{0935042F-D06F-4E26-8AFF-A94EB3EA6297}"/>
      </w:docPartPr>
      <w:docPartBody>
        <w:p w:rsidR="0090011D" w:rsidRDefault="0090011D">
          <w:pPr>
            <w:pStyle w:val="0888B9AEF57246EE891C1DB6FF1CA2C3"/>
          </w:pPr>
          <w:r w:rsidRPr="00B844FE">
            <w:t>Prefix Text</w:t>
          </w:r>
        </w:p>
      </w:docPartBody>
    </w:docPart>
    <w:docPart>
      <w:docPartPr>
        <w:name w:val="A001028B706541DB9A2DDE797388DEA3"/>
        <w:category>
          <w:name w:val="General"/>
          <w:gallery w:val="placeholder"/>
        </w:category>
        <w:types>
          <w:type w:val="bbPlcHdr"/>
        </w:types>
        <w:behaviors>
          <w:behavior w:val="content"/>
        </w:behaviors>
        <w:guid w:val="{E17C3C10-DB46-4433-AFBB-88FB9CFB621E}"/>
      </w:docPartPr>
      <w:docPartBody>
        <w:p w:rsidR="0090011D" w:rsidRDefault="0090011D">
          <w:pPr>
            <w:pStyle w:val="A001028B706541DB9A2DDE797388DEA3"/>
          </w:pPr>
          <w:r w:rsidRPr="00B844FE">
            <w:t>[Type here]</w:t>
          </w:r>
        </w:p>
      </w:docPartBody>
    </w:docPart>
    <w:docPart>
      <w:docPartPr>
        <w:name w:val="B58C277059464E2E99B480A0B04DA2D4"/>
        <w:category>
          <w:name w:val="General"/>
          <w:gallery w:val="placeholder"/>
        </w:category>
        <w:types>
          <w:type w:val="bbPlcHdr"/>
        </w:types>
        <w:behaviors>
          <w:behavior w:val="content"/>
        </w:behaviors>
        <w:guid w:val="{88812B52-C47A-4FDE-A444-79FE62164061}"/>
      </w:docPartPr>
      <w:docPartBody>
        <w:p w:rsidR="0090011D" w:rsidRDefault="0090011D">
          <w:pPr>
            <w:pStyle w:val="B58C277059464E2E99B480A0B04DA2D4"/>
          </w:pPr>
          <w:r w:rsidRPr="00B844FE">
            <w:t>Number</w:t>
          </w:r>
        </w:p>
      </w:docPartBody>
    </w:docPart>
    <w:docPart>
      <w:docPartPr>
        <w:name w:val="5153F8661FEB4BF9AAEB515907C6B0F5"/>
        <w:category>
          <w:name w:val="General"/>
          <w:gallery w:val="placeholder"/>
        </w:category>
        <w:types>
          <w:type w:val="bbPlcHdr"/>
        </w:types>
        <w:behaviors>
          <w:behavior w:val="content"/>
        </w:behaviors>
        <w:guid w:val="{E928F13D-3C50-4B45-A1F8-83E218D19D0D}"/>
      </w:docPartPr>
      <w:docPartBody>
        <w:p w:rsidR="0090011D" w:rsidRDefault="0090011D">
          <w:pPr>
            <w:pStyle w:val="5153F8661FEB4BF9AAEB515907C6B0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1D"/>
    <w:rsid w:val="00000C2C"/>
    <w:rsid w:val="000F1780"/>
    <w:rsid w:val="00297380"/>
    <w:rsid w:val="003A28C9"/>
    <w:rsid w:val="004D108F"/>
    <w:rsid w:val="007134B9"/>
    <w:rsid w:val="00786C2A"/>
    <w:rsid w:val="00817F53"/>
    <w:rsid w:val="008B24EB"/>
    <w:rsid w:val="0090011D"/>
    <w:rsid w:val="00A77E99"/>
    <w:rsid w:val="00B15B56"/>
    <w:rsid w:val="00B55537"/>
    <w:rsid w:val="00D76A89"/>
    <w:rsid w:val="00E345E4"/>
    <w:rsid w:val="00ED43E2"/>
    <w:rsid w:val="00F17332"/>
    <w:rsid w:val="00FA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8B9AEF57246EE891C1DB6FF1CA2C3">
    <w:name w:val="0888B9AEF57246EE891C1DB6FF1CA2C3"/>
  </w:style>
  <w:style w:type="paragraph" w:customStyle="1" w:styleId="A001028B706541DB9A2DDE797388DEA3">
    <w:name w:val="A001028B706541DB9A2DDE797388DEA3"/>
  </w:style>
  <w:style w:type="paragraph" w:customStyle="1" w:styleId="B58C277059464E2E99B480A0B04DA2D4">
    <w:name w:val="B58C277059464E2E99B480A0B04DA2D4"/>
  </w:style>
  <w:style w:type="character" w:styleId="PlaceholderText">
    <w:name w:val="Placeholder Text"/>
    <w:basedOn w:val="DefaultParagraphFont"/>
    <w:uiPriority w:val="99"/>
    <w:semiHidden/>
    <w:rsid w:val="0090011D"/>
    <w:rPr>
      <w:color w:val="808080"/>
    </w:rPr>
  </w:style>
  <w:style w:type="paragraph" w:customStyle="1" w:styleId="5153F8661FEB4BF9AAEB515907C6B0F5">
    <w:name w:val="5153F8661FEB4BF9AAEB515907C6B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08</Words>
  <Characters>4254</Characters>
  <Application>Microsoft Office Word</Application>
  <DocSecurity>0</DocSecurity>
  <Lines>10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5-03-18T18:29:00Z</cp:lastPrinted>
  <dcterms:created xsi:type="dcterms:W3CDTF">2025-04-14T14:20:00Z</dcterms:created>
  <dcterms:modified xsi:type="dcterms:W3CDTF">2025-04-14T14:20:00Z</dcterms:modified>
</cp:coreProperties>
</file>